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3118"/>
      </w:tblGrid>
      <w:tr w:rsidR="000D7D1E" w:rsidRPr="004E0AE1" w:rsidTr="00C128AB">
        <w:trPr>
          <w:trHeight w:val="519"/>
        </w:trPr>
        <w:tc>
          <w:tcPr>
            <w:tcW w:w="2093" w:type="dxa"/>
            <w:shd w:val="clear" w:color="auto" w:fill="C6D9F1" w:themeFill="text2" w:themeFillTint="33"/>
          </w:tcPr>
          <w:p w:rsidR="000D7D1E" w:rsidRPr="005A0C01" w:rsidRDefault="000D7D1E" w:rsidP="00935F2F">
            <w:pPr>
              <w:rPr>
                <w:rFonts w:ascii="Comic Sans MS" w:hAnsi="Comic Sans MS"/>
                <w:bCs/>
              </w:rPr>
            </w:pPr>
            <w:r w:rsidRPr="005A0C01">
              <w:rPr>
                <w:rFonts w:ascii="Comic Sans MS" w:hAnsi="Comic Sans MS"/>
                <w:bCs/>
              </w:rPr>
              <w:t>Date of Referral</w:t>
            </w:r>
          </w:p>
        </w:tc>
        <w:tc>
          <w:tcPr>
            <w:tcW w:w="3118" w:type="dxa"/>
            <w:shd w:val="clear" w:color="auto" w:fill="auto"/>
          </w:tcPr>
          <w:p w:rsidR="000D7D1E" w:rsidRPr="004E0AE1" w:rsidRDefault="000D7D1E" w:rsidP="00935F2F">
            <w:pPr>
              <w:rPr>
                <w:bCs/>
              </w:rPr>
            </w:pPr>
          </w:p>
        </w:tc>
      </w:tr>
    </w:tbl>
    <w:p w:rsidR="003A57F8" w:rsidRDefault="003A57F8" w:rsidP="003A57F8">
      <w:pPr>
        <w:rPr>
          <w:sz w:val="16"/>
          <w:szCs w:val="16"/>
        </w:rPr>
      </w:pPr>
    </w:p>
    <w:p w:rsidR="006E5B8E" w:rsidRPr="004E0AE1" w:rsidRDefault="006E5B8E" w:rsidP="003A57F8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3118"/>
        <w:gridCol w:w="1701"/>
        <w:gridCol w:w="3119"/>
      </w:tblGrid>
      <w:tr w:rsidR="00340B12" w:rsidRPr="004E0AE1" w:rsidTr="009B7520">
        <w:trPr>
          <w:trHeight w:val="259"/>
        </w:trPr>
        <w:tc>
          <w:tcPr>
            <w:tcW w:w="10031" w:type="dxa"/>
            <w:gridSpan w:val="4"/>
            <w:shd w:val="clear" w:color="auto" w:fill="C6D9F1" w:themeFill="text2" w:themeFillTint="33"/>
          </w:tcPr>
          <w:p w:rsidR="00340B12" w:rsidRPr="007F37F1" w:rsidRDefault="00340B12" w:rsidP="004B5967">
            <w:pPr>
              <w:rPr>
                <w:rFonts w:ascii="Comic Sans MS" w:hAnsi="Comic Sans MS"/>
                <w:b/>
                <w:u w:val="single"/>
              </w:rPr>
            </w:pPr>
            <w:r w:rsidRPr="007F37F1">
              <w:rPr>
                <w:rFonts w:ascii="Comic Sans MS" w:hAnsi="Comic Sans MS"/>
                <w:b/>
                <w:u w:val="single"/>
              </w:rPr>
              <w:t>Client Information</w:t>
            </w:r>
          </w:p>
          <w:p w:rsidR="007F37F1" w:rsidRPr="004121AE" w:rsidRDefault="007F37F1" w:rsidP="004B5967">
            <w:pPr>
              <w:rPr>
                <w:rFonts w:ascii="Comic Sans MS" w:hAnsi="Comic Sans MS"/>
                <w:b/>
              </w:rPr>
            </w:pPr>
          </w:p>
        </w:tc>
      </w:tr>
      <w:tr w:rsidR="006C40F0" w:rsidRPr="004E0AE1" w:rsidTr="009B7520">
        <w:trPr>
          <w:trHeight w:val="534"/>
        </w:trPr>
        <w:tc>
          <w:tcPr>
            <w:tcW w:w="2093" w:type="dxa"/>
            <w:shd w:val="clear" w:color="auto" w:fill="C6D9F1" w:themeFill="text2" w:themeFillTint="33"/>
          </w:tcPr>
          <w:p w:rsidR="006C40F0" w:rsidRDefault="006C40F0" w:rsidP="008D1406">
            <w:pPr>
              <w:rPr>
                <w:rFonts w:ascii="Comic Sans MS" w:hAnsi="Comic Sans MS"/>
                <w:bCs/>
              </w:rPr>
            </w:pPr>
            <w:r w:rsidRPr="005A0C01">
              <w:rPr>
                <w:rFonts w:ascii="Comic Sans MS" w:hAnsi="Comic Sans MS"/>
                <w:bCs/>
              </w:rPr>
              <w:t>Title, Name, Surname</w:t>
            </w:r>
          </w:p>
          <w:p w:rsidR="00030321" w:rsidRPr="005A0C01" w:rsidRDefault="00030321" w:rsidP="008D1406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6C40F0" w:rsidRDefault="006C40F0" w:rsidP="006C40F0">
            <w:pPr>
              <w:tabs>
                <w:tab w:val="left" w:pos="5520"/>
              </w:tabs>
              <w:rPr>
                <w:rFonts w:ascii="Comic Sans MS" w:hAnsi="Comic Sans MS"/>
                <w:bCs/>
              </w:rPr>
            </w:pPr>
          </w:p>
          <w:p w:rsidR="006C40F0" w:rsidRPr="006C40F0" w:rsidRDefault="009B7520" w:rsidP="006C40F0">
            <w:pPr>
              <w:tabs>
                <w:tab w:val="left" w:pos="55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 xml:space="preserve"> </w:t>
            </w:r>
          </w:p>
        </w:tc>
      </w:tr>
      <w:tr w:rsidR="005A0C01" w:rsidRPr="004E0AE1" w:rsidTr="009B7520">
        <w:trPr>
          <w:trHeight w:val="348"/>
        </w:trPr>
        <w:tc>
          <w:tcPr>
            <w:tcW w:w="2093" w:type="dxa"/>
            <w:shd w:val="clear" w:color="auto" w:fill="C6D9F1" w:themeFill="text2" w:themeFillTint="33"/>
          </w:tcPr>
          <w:p w:rsidR="005A0C01" w:rsidRDefault="005A0C01" w:rsidP="008D1406">
            <w:pPr>
              <w:rPr>
                <w:rFonts w:ascii="Comic Sans MS" w:hAnsi="Comic Sans MS"/>
                <w:bCs/>
              </w:rPr>
            </w:pPr>
            <w:r w:rsidRPr="005A0C01">
              <w:rPr>
                <w:rFonts w:ascii="Comic Sans MS" w:hAnsi="Comic Sans MS"/>
                <w:bCs/>
              </w:rPr>
              <w:t>DOB</w:t>
            </w:r>
          </w:p>
          <w:p w:rsidR="00030321" w:rsidRPr="005A0C01" w:rsidRDefault="00030321" w:rsidP="008D1406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:rsidR="006C40F0" w:rsidRPr="004E0AE1" w:rsidRDefault="009B7520" w:rsidP="00935F2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A0C01" w:rsidRPr="005A0C01" w:rsidRDefault="005A0C01" w:rsidP="00527DB5">
            <w:pPr>
              <w:rPr>
                <w:rFonts w:ascii="Comic Sans MS" w:hAnsi="Comic Sans MS"/>
                <w:bCs/>
              </w:rPr>
            </w:pPr>
            <w:r w:rsidRPr="005A0C01">
              <w:rPr>
                <w:rFonts w:ascii="Comic Sans MS" w:hAnsi="Comic Sans MS"/>
                <w:bCs/>
              </w:rPr>
              <w:t>Telephone</w:t>
            </w:r>
          </w:p>
        </w:tc>
        <w:tc>
          <w:tcPr>
            <w:tcW w:w="3119" w:type="dxa"/>
            <w:shd w:val="clear" w:color="auto" w:fill="auto"/>
          </w:tcPr>
          <w:p w:rsidR="005A0C01" w:rsidRPr="004E0AE1" w:rsidRDefault="009B7520" w:rsidP="00935F2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8A5BAE" w:rsidRPr="004E0AE1" w:rsidTr="009B7520">
        <w:trPr>
          <w:trHeight w:val="348"/>
        </w:trPr>
        <w:tc>
          <w:tcPr>
            <w:tcW w:w="2093" w:type="dxa"/>
            <w:shd w:val="clear" w:color="auto" w:fill="C6D9F1" w:themeFill="text2" w:themeFillTint="33"/>
          </w:tcPr>
          <w:p w:rsidR="008A5BAE" w:rsidRPr="005A0C01" w:rsidRDefault="008A5BAE" w:rsidP="00527DB5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poken Language(s)</w:t>
            </w:r>
          </w:p>
        </w:tc>
        <w:tc>
          <w:tcPr>
            <w:tcW w:w="3118" w:type="dxa"/>
            <w:shd w:val="clear" w:color="auto" w:fill="auto"/>
          </w:tcPr>
          <w:p w:rsidR="008A5BAE" w:rsidRDefault="008A5BAE" w:rsidP="00527DB5">
            <w:pPr>
              <w:rPr>
                <w:bCs/>
              </w:rPr>
            </w:pPr>
          </w:p>
          <w:p w:rsidR="008A5BAE" w:rsidRPr="004E0AE1" w:rsidRDefault="009B7520" w:rsidP="00527DB5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A5BAE" w:rsidRPr="00200AB5" w:rsidRDefault="008A5BAE" w:rsidP="00527DB5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Immigration Status</w:t>
            </w:r>
          </w:p>
        </w:tc>
        <w:tc>
          <w:tcPr>
            <w:tcW w:w="3119" w:type="dxa"/>
            <w:shd w:val="clear" w:color="auto" w:fill="auto"/>
          </w:tcPr>
          <w:p w:rsidR="008A5BAE" w:rsidRDefault="008A5BAE" w:rsidP="00527DB5">
            <w:pPr>
              <w:rPr>
                <w:bCs/>
              </w:rPr>
            </w:pPr>
          </w:p>
          <w:p w:rsidR="000C4848" w:rsidRPr="004E0AE1" w:rsidRDefault="009B7520" w:rsidP="00527DB5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5A0C01" w:rsidRPr="004E0AE1" w:rsidTr="009B7520">
        <w:trPr>
          <w:trHeight w:val="348"/>
        </w:trPr>
        <w:tc>
          <w:tcPr>
            <w:tcW w:w="2093" w:type="dxa"/>
            <w:shd w:val="clear" w:color="auto" w:fill="C6D9F1" w:themeFill="text2" w:themeFillTint="33"/>
          </w:tcPr>
          <w:p w:rsidR="00030321" w:rsidRDefault="00030321" w:rsidP="008D1406">
            <w:pPr>
              <w:rPr>
                <w:rFonts w:ascii="Comic Sans MS" w:hAnsi="Comic Sans MS"/>
                <w:bCs/>
              </w:rPr>
            </w:pPr>
          </w:p>
          <w:p w:rsidR="005A0C01" w:rsidRPr="005A0C01" w:rsidRDefault="005A0C01" w:rsidP="008D1406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Full </w:t>
            </w:r>
            <w:r w:rsidRPr="005A0C01">
              <w:rPr>
                <w:rFonts w:ascii="Comic Sans MS" w:hAnsi="Comic Sans MS"/>
                <w:bCs/>
              </w:rPr>
              <w:t>Address</w:t>
            </w:r>
          </w:p>
          <w:p w:rsidR="005A0C01" w:rsidRPr="005A0C01" w:rsidRDefault="005A0C01" w:rsidP="008D1406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:rsidR="008A5BAE" w:rsidRDefault="008A5BAE" w:rsidP="00935F2F">
            <w:pPr>
              <w:rPr>
                <w:bCs/>
              </w:rPr>
            </w:pPr>
          </w:p>
          <w:p w:rsidR="008A5BAE" w:rsidRPr="004E0AE1" w:rsidRDefault="008A5BAE" w:rsidP="00935F2F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030321" w:rsidRDefault="00030321" w:rsidP="00527DB5">
            <w:pPr>
              <w:rPr>
                <w:rFonts w:ascii="Comic Sans MS" w:hAnsi="Comic Sans MS"/>
                <w:bCs/>
              </w:rPr>
            </w:pPr>
          </w:p>
          <w:p w:rsidR="005A0C01" w:rsidRDefault="005A0C01" w:rsidP="00527DB5">
            <w:pPr>
              <w:rPr>
                <w:rFonts w:ascii="Comic Sans MS" w:hAnsi="Comic Sans MS"/>
                <w:bCs/>
              </w:rPr>
            </w:pPr>
            <w:r w:rsidRPr="005A0C01">
              <w:rPr>
                <w:rFonts w:ascii="Comic Sans MS" w:hAnsi="Comic Sans MS"/>
                <w:bCs/>
              </w:rPr>
              <w:t>Marital Status</w:t>
            </w:r>
            <w:r w:rsidR="008A5BAE">
              <w:rPr>
                <w:rFonts w:ascii="Comic Sans MS" w:hAnsi="Comic Sans MS"/>
                <w:bCs/>
              </w:rPr>
              <w:t>/ dependant(s)</w:t>
            </w:r>
          </w:p>
          <w:p w:rsidR="005A0C01" w:rsidRPr="005A0C01" w:rsidRDefault="005A0C01" w:rsidP="00527DB5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0C4848" w:rsidRDefault="000C4848" w:rsidP="00935F2F">
            <w:pPr>
              <w:rPr>
                <w:bCs/>
              </w:rPr>
            </w:pPr>
          </w:p>
          <w:p w:rsidR="000C4848" w:rsidRPr="004E0AE1" w:rsidRDefault="000C4848" w:rsidP="00935F2F">
            <w:pPr>
              <w:rPr>
                <w:bCs/>
              </w:rPr>
            </w:pPr>
          </w:p>
        </w:tc>
      </w:tr>
      <w:tr w:rsidR="007F37F1" w:rsidRPr="004E0AE1" w:rsidTr="009B7520">
        <w:trPr>
          <w:trHeight w:val="348"/>
        </w:trPr>
        <w:tc>
          <w:tcPr>
            <w:tcW w:w="2093" w:type="dxa"/>
            <w:shd w:val="clear" w:color="auto" w:fill="C6D9F1" w:themeFill="text2" w:themeFillTint="33"/>
          </w:tcPr>
          <w:p w:rsidR="007F37F1" w:rsidRDefault="007F37F1" w:rsidP="008D1406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ationality</w:t>
            </w:r>
          </w:p>
        </w:tc>
        <w:tc>
          <w:tcPr>
            <w:tcW w:w="3118" w:type="dxa"/>
            <w:shd w:val="clear" w:color="auto" w:fill="auto"/>
          </w:tcPr>
          <w:p w:rsidR="000C4848" w:rsidRDefault="009B7520" w:rsidP="00935F2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6074A" w:rsidRDefault="007F37F1" w:rsidP="00527DB5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Disabilities </w:t>
            </w:r>
          </w:p>
          <w:p w:rsidR="007F37F1" w:rsidRPr="005A0C01" w:rsidRDefault="007F37F1" w:rsidP="00527DB5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(if applicable)</w:t>
            </w:r>
          </w:p>
        </w:tc>
        <w:tc>
          <w:tcPr>
            <w:tcW w:w="3119" w:type="dxa"/>
            <w:shd w:val="clear" w:color="auto" w:fill="auto"/>
          </w:tcPr>
          <w:p w:rsidR="000C4848" w:rsidRPr="004E0AE1" w:rsidRDefault="009B7520" w:rsidP="00935F2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</w:tbl>
    <w:p w:rsidR="000F1414" w:rsidRPr="004E0AE1" w:rsidRDefault="000F1414">
      <w:pPr>
        <w:rPr>
          <w:sz w:val="16"/>
          <w:szCs w:val="16"/>
        </w:rPr>
      </w:pPr>
    </w:p>
    <w:p w:rsidR="00FF44B3" w:rsidRDefault="00FF44B3" w:rsidP="00340B12">
      <w:pPr>
        <w:rPr>
          <w:sz w:val="16"/>
          <w:szCs w:val="16"/>
        </w:rPr>
      </w:pPr>
    </w:p>
    <w:p w:rsidR="009B7520" w:rsidRPr="004E0AE1" w:rsidRDefault="009B7520" w:rsidP="00340B12">
      <w:pPr>
        <w:rPr>
          <w:sz w:val="16"/>
          <w:szCs w:val="16"/>
        </w:rPr>
      </w:pPr>
    </w:p>
    <w:tbl>
      <w:tblPr>
        <w:tblStyle w:val="TableGrid"/>
        <w:tblW w:w="10008" w:type="dxa"/>
        <w:tblInd w:w="-4" w:type="dxa"/>
        <w:tblLook w:val="01E0"/>
      </w:tblPr>
      <w:tblGrid>
        <w:gridCol w:w="2130"/>
        <w:gridCol w:w="7878"/>
      </w:tblGrid>
      <w:tr w:rsidR="009C70FD" w:rsidRPr="004E0AE1" w:rsidTr="00C128AB">
        <w:trPr>
          <w:trHeight w:val="1032"/>
        </w:trPr>
        <w:tc>
          <w:tcPr>
            <w:tcW w:w="2130" w:type="dxa"/>
            <w:shd w:val="clear" w:color="auto" w:fill="C6D9F1" w:themeFill="text2" w:themeFillTint="33"/>
          </w:tcPr>
          <w:p w:rsidR="004E3793" w:rsidRDefault="004E3793" w:rsidP="004E3793">
            <w:pPr>
              <w:widowControl/>
              <w:suppressAutoHyphens w:val="0"/>
              <w:rPr>
                <w:rFonts w:ascii="Comic Sans MS" w:hAnsi="Comic Sans MS"/>
                <w:b/>
              </w:rPr>
            </w:pPr>
          </w:p>
          <w:p w:rsidR="004E3793" w:rsidRDefault="004E3793" w:rsidP="004E3793">
            <w:pPr>
              <w:widowControl/>
              <w:suppressAutoHyphens w:val="0"/>
              <w:rPr>
                <w:rFonts w:ascii="Comic Sans MS" w:hAnsi="Comic Sans MS"/>
                <w:b/>
              </w:rPr>
            </w:pPr>
          </w:p>
          <w:p w:rsidR="004E3793" w:rsidRDefault="004E3793" w:rsidP="004E3793">
            <w:pPr>
              <w:widowControl/>
              <w:suppressAutoHyphens w:val="0"/>
              <w:rPr>
                <w:rFonts w:ascii="Comic Sans MS" w:hAnsi="Comic Sans MS"/>
                <w:b/>
              </w:rPr>
            </w:pPr>
          </w:p>
          <w:p w:rsidR="004E3793" w:rsidRDefault="004E3793" w:rsidP="004E3793">
            <w:pPr>
              <w:widowControl/>
              <w:suppressAutoHyphens w:val="0"/>
              <w:rPr>
                <w:rFonts w:ascii="Comic Sans MS" w:hAnsi="Comic Sans MS"/>
                <w:b/>
              </w:rPr>
            </w:pPr>
          </w:p>
          <w:p w:rsidR="004E3793" w:rsidRDefault="004E3793" w:rsidP="004E3793">
            <w:pPr>
              <w:widowControl/>
              <w:suppressAutoHyphens w:val="0"/>
              <w:rPr>
                <w:rFonts w:ascii="Comic Sans MS" w:hAnsi="Comic Sans MS"/>
                <w:b/>
              </w:rPr>
            </w:pPr>
          </w:p>
          <w:p w:rsidR="004E0AE1" w:rsidRDefault="00A06BC2" w:rsidP="004E3793">
            <w:pPr>
              <w:widowControl/>
              <w:suppressAutoHyphens w:val="0"/>
              <w:rPr>
                <w:rFonts w:ascii="Comic Sans MS" w:hAnsi="Comic Sans MS"/>
                <w:b/>
                <w:u w:val="single"/>
              </w:rPr>
            </w:pPr>
            <w:r w:rsidRPr="007F37F1">
              <w:rPr>
                <w:rFonts w:ascii="Comic Sans MS" w:hAnsi="Comic Sans MS"/>
                <w:b/>
                <w:u w:val="single"/>
              </w:rPr>
              <w:t>Commen</w:t>
            </w:r>
            <w:r w:rsidR="00ED41CC" w:rsidRPr="007F37F1">
              <w:rPr>
                <w:rFonts w:ascii="Comic Sans MS" w:hAnsi="Comic Sans MS"/>
                <w:b/>
                <w:u w:val="single"/>
              </w:rPr>
              <w:t>t</w:t>
            </w:r>
          </w:p>
          <w:p w:rsidR="009B7520" w:rsidRDefault="009B7520" w:rsidP="004E3793">
            <w:pPr>
              <w:widowControl/>
              <w:suppressAutoHyphens w:val="0"/>
              <w:rPr>
                <w:rFonts w:ascii="Comic Sans MS" w:hAnsi="Comic Sans MS"/>
                <w:b/>
                <w:u w:val="single"/>
              </w:rPr>
            </w:pPr>
          </w:p>
          <w:p w:rsidR="009B7520" w:rsidRDefault="009B7520" w:rsidP="004E3793">
            <w:pPr>
              <w:widowControl/>
              <w:suppressAutoHyphens w:val="0"/>
              <w:rPr>
                <w:rFonts w:ascii="Comic Sans MS" w:hAnsi="Comic Sans MS"/>
                <w:b/>
                <w:u w:val="single"/>
              </w:rPr>
            </w:pPr>
          </w:p>
          <w:p w:rsidR="009B7520" w:rsidRDefault="009B7520" w:rsidP="004E3793">
            <w:pPr>
              <w:widowControl/>
              <w:suppressAutoHyphens w:val="0"/>
              <w:rPr>
                <w:rFonts w:ascii="Comic Sans MS" w:hAnsi="Comic Sans MS"/>
                <w:b/>
                <w:u w:val="single"/>
              </w:rPr>
            </w:pPr>
          </w:p>
          <w:p w:rsidR="009B7520" w:rsidRDefault="009B7520" w:rsidP="004E3793">
            <w:pPr>
              <w:widowControl/>
              <w:suppressAutoHyphens w:val="0"/>
              <w:rPr>
                <w:rFonts w:ascii="Comic Sans MS" w:hAnsi="Comic Sans MS"/>
                <w:b/>
                <w:u w:val="single"/>
              </w:rPr>
            </w:pPr>
          </w:p>
          <w:p w:rsidR="009B7520" w:rsidRDefault="009B7520" w:rsidP="004E3793">
            <w:pPr>
              <w:widowControl/>
              <w:suppressAutoHyphens w:val="0"/>
              <w:rPr>
                <w:rFonts w:ascii="Comic Sans MS" w:hAnsi="Comic Sans MS"/>
                <w:b/>
                <w:u w:val="single"/>
              </w:rPr>
            </w:pPr>
          </w:p>
          <w:p w:rsidR="009B7520" w:rsidRPr="007F37F1" w:rsidRDefault="009B7520" w:rsidP="004E3793">
            <w:pPr>
              <w:widowControl/>
              <w:suppressAutoHyphens w:val="0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7878" w:type="dxa"/>
            <w:shd w:val="clear" w:color="auto" w:fill="auto"/>
          </w:tcPr>
          <w:p w:rsidR="00DE44C5" w:rsidRPr="004E0AE1" w:rsidRDefault="00DE44C5" w:rsidP="00533CE8">
            <w:pPr>
              <w:rPr>
                <w:bCs/>
                <w:lang w:bidi="ar-KW"/>
              </w:rPr>
            </w:pPr>
          </w:p>
          <w:p w:rsidR="004E3793" w:rsidRPr="004E0AE1" w:rsidRDefault="004E3793" w:rsidP="00533CE8">
            <w:pPr>
              <w:rPr>
                <w:bCs/>
                <w:lang w:bidi="ar-KW"/>
              </w:rPr>
            </w:pPr>
          </w:p>
        </w:tc>
      </w:tr>
    </w:tbl>
    <w:p w:rsidR="00837E6B" w:rsidRPr="004E3793" w:rsidRDefault="00837E6B" w:rsidP="00531D66">
      <w:pPr>
        <w:rPr>
          <w:sz w:val="16"/>
          <w:szCs w:val="16"/>
        </w:rPr>
      </w:pPr>
    </w:p>
    <w:p w:rsidR="004E3793" w:rsidRPr="004E3793" w:rsidRDefault="004E3793" w:rsidP="00531D66">
      <w:pPr>
        <w:rPr>
          <w:sz w:val="16"/>
          <w:szCs w:val="16"/>
        </w:rPr>
      </w:pPr>
    </w:p>
    <w:tbl>
      <w:tblPr>
        <w:tblpPr w:leftFromText="180" w:rightFromText="180" w:vertAnchor="text" w:horzAnchor="margin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5"/>
        <w:gridCol w:w="7775"/>
      </w:tblGrid>
      <w:tr w:rsidR="004E3793" w:rsidRPr="004E0AE1" w:rsidTr="00C128AB">
        <w:trPr>
          <w:trHeight w:val="278"/>
        </w:trPr>
        <w:tc>
          <w:tcPr>
            <w:tcW w:w="999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E3793" w:rsidRPr="007F37F1" w:rsidRDefault="004E3793" w:rsidP="00527DB5">
            <w:pPr>
              <w:rPr>
                <w:rFonts w:ascii="Comic Sans MS" w:hAnsi="Comic Sans MS"/>
                <w:b/>
                <w:u w:val="single"/>
              </w:rPr>
            </w:pPr>
            <w:r w:rsidRPr="007F37F1">
              <w:rPr>
                <w:rFonts w:ascii="Comic Sans MS" w:hAnsi="Comic Sans MS"/>
                <w:b/>
                <w:u w:val="single"/>
              </w:rPr>
              <w:t>Referral</w:t>
            </w:r>
            <w:r w:rsidRPr="007F37F1">
              <w:rPr>
                <w:b/>
                <w:u w:val="single"/>
              </w:rPr>
              <w:t xml:space="preserve"> </w:t>
            </w:r>
            <w:r w:rsidRPr="007F37F1">
              <w:rPr>
                <w:rFonts w:ascii="Comic Sans MS" w:hAnsi="Comic Sans MS"/>
                <w:b/>
                <w:u w:val="single"/>
              </w:rPr>
              <w:t>Information</w:t>
            </w:r>
          </w:p>
          <w:p w:rsidR="004E3793" w:rsidRPr="004E0AE1" w:rsidRDefault="004E3793" w:rsidP="00527DB5">
            <w:pPr>
              <w:rPr>
                <w:b/>
              </w:rPr>
            </w:pPr>
          </w:p>
        </w:tc>
      </w:tr>
      <w:tr w:rsidR="004E3793" w:rsidRPr="004E0AE1" w:rsidTr="00C128AB">
        <w:trPr>
          <w:trHeight w:val="380"/>
        </w:trPr>
        <w:tc>
          <w:tcPr>
            <w:tcW w:w="221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E3793" w:rsidRPr="004121AE" w:rsidRDefault="004E3793" w:rsidP="00527DB5">
            <w:pPr>
              <w:rPr>
                <w:rFonts w:ascii="Comic Sans MS" w:hAnsi="Comic Sans MS"/>
                <w:bCs/>
              </w:rPr>
            </w:pPr>
            <w:r w:rsidRPr="004121AE">
              <w:rPr>
                <w:rFonts w:ascii="Comic Sans MS" w:hAnsi="Comic Sans MS"/>
                <w:bCs/>
              </w:rPr>
              <w:t>Name and Surname</w:t>
            </w:r>
          </w:p>
        </w:tc>
        <w:tc>
          <w:tcPr>
            <w:tcW w:w="7775" w:type="dxa"/>
            <w:shd w:val="clear" w:color="auto" w:fill="auto"/>
          </w:tcPr>
          <w:p w:rsidR="004E3793" w:rsidRPr="004E0AE1" w:rsidRDefault="004E3793" w:rsidP="00527DB5">
            <w:pPr>
              <w:rPr>
                <w:b/>
              </w:rPr>
            </w:pPr>
          </w:p>
        </w:tc>
      </w:tr>
      <w:tr w:rsidR="004E3793" w:rsidRPr="004E0AE1" w:rsidTr="00C128AB">
        <w:trPr>
          <w:trHeight w:val="545"/>
        </w:trPr>
        <w:tc>
          <w:tcPr>
            <w:tcW w:w="2215" w:type="dxa"/>
            <w:shd w:val="clear" w:color="auto" w:fill="C6D9F1" w:themeFill="text2" w:themeFillTint="33"/>
          </w:tcPr>
          <w:p w:rsidR="004E3793" w:rsidRPr="004121AE" w:rsidRDefault="004E3793" w:rsidP="00527DB5">
            <w:pPr>
              <w:rPr>
                <w:rFonts w:ascii="Comic Sans MS" w:hAnsi="Comic Sans MS"/>
                <w:bCs/>
              </w:rPr>
            </w:pPr>
            <w:r w:rsidRPr="004121AE">
              <w:rPr>
                <w:rFonts w:ascii="Comic Sans MS" w:hAnsi="Comic Sans MS"/>
                <w:bCs/>
              </w:rPr>
              <w:t>Position</w:t>
            </w:r>
          </w:p>
        </w:tc>
        <w:tc>
          <w:tcPr>
            <w:tcW w:w="7775" w:type="dxa"/>
            <w:shd w:val="clear" w:color="auto" w:fill="auto"/>
          </w:tcPr>
          <w:p w:rsidR="004E3793" w:rsidRPr="004E0AE1" w:rsidRDefault="004E3793" w:rsidP="00527DB5">
            <w:pPr>
              <w:rPr>
                <w:b/>
              </w:rPr>
            </w:pPr>
            <w:bookmarkStart w:id="0" w:name="_GoBack"/>
            <w:bookmarkEnd w:id="0"/>
          </w:p>
        </w:tc>
      </w:tr>
      <w:tr w:rsidR="004E3793" w:rsidRPr="004E0AE1" w:rsidTr="00C128AB">
        <w:trPr>
          <w:trHeight w:val="545"/>
        </w:trPr>
        <w:tc>
          <w:tcPr>
            <w:tcW w:w="2215" w:type="dxa"/>
            <w:shd w:val="clear" w:color="auto" w:fill="C6D9F1" w:themeFill="text2" w:themeFillTint="33"/>
          </w:tcPr>
          <w:p w:rsidR="004E3793" w:rsidRPr="004121AE" w:rsidRDefault="004E3793" w:rsidP="00527DB5">
            <w:pPr>
              <w:rPr>
                <w:rFonts w:ascii="Comic Sans MS" w:hAnsi="Comic Sans MS"/>
                <w:bCs/>
              </w:rPr>
            </w:pPr>
            <w:r w:rsidRPr="004121AE">
              <w:rPr>
                <w:rFonts w:ascii="Comic Sans MS" w:hAnsi="Comic Sans MS"/>
                <w:bCs/>
              </w:rPr>
              <w:t>Contact number</w:t>
            </w:r>
          </w:p>
        </w:tc>
        <w:tc>
          <w:tcPr>
            <w:tcW w:w="7775" w:type="dxa"/>
            <w:shd w:val="clear" w:color="auto" w:fill="auto"/>
          </w:tcPr>
          <w:p w:rsidR="004E3793" w:rsidRPr="004E0AE1" w:rsidRDefault="004E3793" w:rsidP="00527DB5">
            <w:pPr>
              <w:rPr>
                <w:b/>
              </w:rPr>
            </w:pPr>
          </w:p>
        </w:tc>
      </w:tr>
      <w:tr w:rsidR="004E3793" w:rsidRPr="004E0AE1" w:rsidTr="00C128AB">
        <w:trPr>
          <w:trHeight w:val="545"/>
        </w:trPr>
        <w:tc>
          <w:tcPr>
            <w:tcW w:w="2215" w:type="dxa"/>
            <w:shd w:val="clear" w:color="auto" w:fill="C6D9F1" w:themeFill="text2" w:themeFillTint="33"/>
          </w:tcPr>
          <w:p w:rsidR="004E3793" w:rsidRPr="004121AE" w:rsidRDefault="004E3793" w:rsidP="00527DB5">
            <w:pPr>
              <w:rPr>
                <w:rFonts w:ascii="Comic Sans MS" w:hAnsi="Comic Sans MS"/>
                <w:bCs/>
              </w:rPr>
            </w:pPr>
            <w:r w:rsidRPr="004121AE">
              <w:rPr>
                <w:rFonts w:ascii="Comic Sans MS" w:hAnsi="Comic Sans MS"/>
                <w:bCs/>
              </w:rPr>
              <w:t>Organisation</w:t>
            </w:r>
          </w:p>
        </w:tc>
        <w:tc>
          <w:tcPr>
            <w:tcW w:w="7775" w:type="dxa"/>
            <w:shd w:val="clear" w:color="auto" w:fill="auto"/>
          </w:tcPr>
          <w:p w:rsidR="004E3793" w:rsidRPr="004E0AE1" w:rsidRDefault="004E3793" w:rsidP="00527DB5">
            <w:pPr>
              <w:rPr>
                <w:b/>
              </w:rPr>
            </w:pPr>
          </w:p>
        </w:tc>
      </w:tr>
    </w:tbl>
    <w:p w:rsidR="00837E6B" w:rsidRDefault="00837E6B" w:rsidP="00837E6B">
      <w:pPr>
        <w:rPr>
          <w:b/>
        </w:rPr>
      </w:pPr>
    </w:p>
    <w:sectPr w:rsidR="00837E6B" w:rsidSect="0091488E">
      <w:headerReference w:type="default" r:id="rId8"/>
      <w:footerReference w:type="even" r:id="rId9"/>
      <w:footerReference w:type="default" r:id="rId10"/>
      <w:pgSz w:w="11906" w:h="16838" w:code="9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7CE" w:rsidRDefault="005577CE">
      <w:r>
        <w:separator/>
      </w:r>
    </w:p>
    <w:p w:rsidR="005577CE" w:rsidRDefault="005577CE"/>
  </w:endnote>
  <w:endnote w:type="continuationSeparator" w:id="0">
    <w:p w:rsidR="005577CE" w:rsidRDefault="005577CE">
      <w:r>
        <w:continuationSeparator/>
      </w:r>
    </w:p>
    <w:p w:rsidR="005577CE" w:rsidRDefault="005577C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836" w:rsidRDefault="000D190B">
    <w:pPr>
      <w:pStyle w:val="Footer"/>
      <w:framePr w:wrap="around" w:vAnchor="text" w:hAnchor="margin" w:xAlign="right" w:y="1"/>
    </w:pPr>
    <w:r>
      <w:fldChar w:fldCharType="begin"/>
    </w:r>
    <w:r w:rsidR="00F57836">
      <w:instrText xml:space="preserve">PAGE  </w:instrText>
    </w:r>
    <w:r>
      <w:fldChar w:fldCharType="end"/>
    </w:r>
  </w:p>
  <w:p w:rsidR="00F57836" w:rsidRDefault="00F5783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836" w:rsidRDefault="00837E6B" w:rsidP="00837E6B">
    <w:pPr>
      <w:pStyle w:val="Footer"/>
      <w:pBdr>
        <w:top w:val="thinThickSmallGap" w:sz="24" w:space="1" w:color="622423" w:themeColor="accent2" w:themeShade="7F"/>
      </w:pBdr>
    </w:pPr>
    <w:r w:rsidRPr="004E0AE1">
      <w:rPr>
        <w:b/>
      </w:rPr>
      <w:t xml:space="preserve">Please email completed referral form to:  </w:t>
    </w:r>
    <w:r>
      <w:rPr>
        <w:b/>
      </w:rPr>
      <w:t xml:space="preserve"> </w:t>
    </w:r>
    <w:r>
      <w:t>Memec.org@gmail.com</w:t>
    </w:r>
    <w:r w:rsidRPr="00CA54C6">
      <w:t xml:space="preserve">    </w:t>
    </w:r>
    <w:r>
      <w:t xml:space="preserve"> </w:t>
    </w:r>
    <w:r>
      <w:rPr>
        <w:rFonts w:asciiTheme="majorHAnsi" w:hAnsiTheme="majorHAns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7CE" w:rsidRDefault="005577CE">
      <w:r>
        <w:separator/>
      </w:r>
    </w:p>
    <w:p w:rsidR="005577CE" w:rsidRDefault="005577CE"/>
  </w:footnote>
  <w:footnote w:type="continuationSeparator" w:id="0">
    <w:p w:rsidR="005577CE" w:rsidRDefault="005577CE">
      <w:r>
        <w:continuationSeparator/>
      </w:r>
    </w:p>
    <w:p w:rsidR="005577CE" w:rsidRDefault="005577C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85" w:rsidRDefault="00DC57E1" w:rsidP="00DC57E1">
    <w:pPr>
      <w:pStyle w:val="Header"/>
      <w:pBdr>
        <w:bottom w:val="thickThinSmallGap" w:sz="24" w:space="18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8" type="#_x0000_t202" style="position:absolute;left:0;text-align:left;margin-left:456pt;margin-top:-24.9pt;width:75.35pt;height:69.75pt;z-index:251659264;mso-width-relative:margin;mso-height-relative:margin" filled="f" stroked="f">
          <v:textbox style="mso-next-textbox:#_x0000_s14338">
            <w:txbxContent>
              <w:p w:rsidR="00830F85" w:rsidRDefault="007756F5" w:rsidP="00830F85">
                <w:r>
                  <w:rPr>
                    <w:noProof/>
                    <w:lang w:val="en-US" w:eastAsia="en-US"/>
                  </w:rPr>
                  <w:drawing>
                    <wp:inline distT="0" distB="0" distL="0" distR="0">
                      <wp:extent cx="695960" cy="688905"/>
                      <wp:effectExtent l="19050" t="0" r="8890" b="0"/>
                      <wp:docPr id="11" name="Picture 10" descr="MEMEC logo Sept 2019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EMEC logo Sept 2019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99939" cy="6928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Theme="majorHAnsi" w:eastAsiaTheme="majorEastAsia" w:hAnsiTheme="majorHAnsi" w:cstheme="majorBidi"/>
        <w:noProof/>
        <w:sz w:val="32"/>
        <w:szCs w:val="32"/>
        <w:lang w:val="en-US" w:eastAsia="en-US"/>
      </w:rPr>
      <w:pict>
        <v:shape id="Text Box 14" o:spid="_x0000_s14337" type="#_x0000_t202" style="position:absolute;left:0;text-align:left;margin-left:-4.3pt;margin-top:-20.25pt;width:513.45pt;height:51.9pt;z-index:251658240;visibility:visible;mso-position-horizontal-relative:margin" fillcolor="#c6d9f1 [671]" strokecolor="#1f497d [3215]">
          <v:textbox style="mso-next-textbox:#Text Box 14">
            <w:txbxContent>
              <w:p w:rsidR="007D25AA" w:rsidRPr="0056385A" w:rsidRDefault="007D25AA" w:rsidP="00830F85">
                <w:pPr>
                  <w:jc w:val="center"/>
                  <w:rPr>
                    <w:sz w:val="10"/>
                    <w:szCs w:val="10"/>
                  </w:rPr>
                </w:pPr>
              </w:p>
              <w:p w:rsidR="00830F85" w:rsidRPr="0056385A" w:rsidRDefault="00830F85" w:rsidP="00830F85">
                <w:pPr>
                  <w:jc w:val="center"/>
                  <w:rPr>
                    <w:sz w:val="28"/>
                    <w:szCs w:val="28"/>
                  </w:rPr>
                </w:pPr>
                <w:r w:rsidRPr="0056385A">
                  <w:rPr>
                    <w:sz w:val="28"/>
                    <w:szCs w:val="28"/>
                  </w:rPr>
                  <w:t>Middle Eastern &amp; Mediterranean Community (MEMEC)</w:t>
                </w:r>
              </w:p>
              <w:p w:rsidR="00830F85" w:rsidRPr="00907DDB" w:rsidRDefault="00830F85" w:rsidP="00830F85">
                <w:pPr>
                  <w:jc w:val="center"/>
                  <w:rPr>
                    <w:rFonts w:ascii="French Script MT" w:hAnsi="French Script MT"/>
                    <w:sz w:val="40"/>
                    <w:szCs w:val="40"/>
                  </w:rPr>
                </w:pPr>
                <w:r w:rsidRPr="00907DDB">
                  <w:rPr>
                    <w:rFonts w:ascii="French Script MT" w:hAnsi="French Script MT"/>
                    <w:sz w:val="40"/>
                    <w:szCs w:val="40"/>
                  </w:rPr>
                  <w:t>Referral Form</w:t>
                </w:r>
              </w:p>
            </w:txbxContent>
          </v:textbox>
          <w10:wrap anchorx="margin"/>
        </v:shape>
      </w:pict>
    </w:r>
  </w:p>
  <w:p w:rsidR="00830F85" w:rsidRDefault="00830F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99063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98AF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36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602C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4C2F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B2E8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AAF9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84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50E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2"/>
      </w:rPr>
    </w:lvl>
  </w:abstractNum>
  <w:abstractNum w:abstractNumId="9">
    <w:nsid w:val="FFFFFF89"/>
    <w:multiLevelType w:val="singleLevel"/>
    <w:tmpl w:val="D9542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CF0721"/>
    <w:multiLevelType w:val="multilevel"/>
    <w:tmpl w:val="6A0A6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D47D90"/>
    <w:multiLevelType w:val="hybridMultilevel"/>
    <w:tmpl w:val="C5B8C818"/>
    <w:lvl w:ilvl="0" w:tplc="DC843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1E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283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286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52E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88D3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B00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B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0A14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C1589"/>
    <w:multiLevelType w:val="hybridMultilevel"/>
    <w:tmpl w:val="F39C5A1A"/>
    <w:lvl w:ilvl="0" w:tplc="A7003D6C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A3F6A3D0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FC3AFA9E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2728B414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75832B2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53C4DB5E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49FE1D04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9EFE1608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7D0C924E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>
    <w:nsid w:val="36FB7D4C"/>
    <w:multiLevelType w:val="multilevel"/>
    <w:tmpl w:val="080900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A38270B"/>
    <w:multiLevelType w:val="multilevel"/>
    <w:tmpl w:val="A28E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6855E8"/>
    <w:multiLevelType w:val="hybridMultilevel"/>
    <w:tmpl w:val="A19A0A60"/>
    <w:lvl w:ilvl="0" w:tplc="757464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E84D95"/>
    <w:multiLevelType w:val="hybridMultilevel"/>
    <w:tmpl w:val="2F7896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473D2190"/>
    <w:multiLevelType w:val="multilevel"/>
    <w:tmpl w:val="B3368B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8">
    <w:nsid w:val="48DF6799"/>
    <w:multiLevelType w:val="multilevel"/>
    <w:tmpl w:val="B3368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776B0A11"/>
    <w:multiLevelType w:val="hybridMultilevel"/>
    <w:tmpl w:val="B568DFFA"/>
    <w:lvl w:ilvl="0" w:tplc="E802185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5500C18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53566230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35AC8F98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2AEAAC58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62060C40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2F4E4642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E2509992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F10878B8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>
    <w:nsid w:val="78E37B8F"/>
    <w:multiLevelType w:val="multilevel"/>
    <w:tmpl w:val="B3368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7BCB6BCF"/>
    <w:multiLevelType w:val="multilevel"/>
    <w:tmpl w:val="080900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13"/>
  </w:num>
  <w:num w:numId="5">
    <w:abstractNumId w:val="21"/>
  </w:num>
  <w:num w:numId="6">
    <w:abstractNumId w:val="11"/>
  </w:num>
  <w:num w:numId="7">
    <w:abstractNumId w:val="8"/>
  </w:num>
  <w:num w:numId="8">
    <w:abstractNumId w:val="18"/>
  </w:num>
  <w:num w:numId="9">
    <w:abstractNumId w:val="20"/>
  </w:num>
  <w:num w:numId="10">
    <w:abstractNumId w:val="1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4"/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2E14"/>
    <w:rsid w:val="00001BA1"/>
    <w:rsid w:val="0000459F"/>
    <w:rsid w:val="00016380"/>
    <w:rsid w:val="00030321"/>
    <w:rsid w:val="00050EEB"/>
    <w:rsid w:val="00060F7A"/>
    <w:rsid w:val="00062D91"/>
    <w:rsid w:val="00070AF6"/>
    <w:rsid w:val="00074C00"/>
    <w:rsid w:val="000C4848"/>
    <w:rsid w:val="000D0A57"/>
    <w:rsid w:val="000D190B"/>
    <w:rsid w:val="000D2A3E"/>
    <w:rsid w:val="000D7D1E"/>
    <w:rsid w:val="000E782D"/>
    <w:rsid w:val="000F1414"/>
    <w:rsid w:val="001203D7"/>
    <w:rsid w:val="00193E6B"/>
    <w:rsid w:val="001E1EF9"/>
    <w:rsid w:val="001F3EE5"/>
    <w:rsid w:val="00200AB5"/>
    <w:rsid w:val="00220AEC"/>
    <w:rsid w:val="0026074A"/>
    <w:rsid w:val="002610B0"/>
    <w:rsid w:val="00262C76"/>
    <w:rsid w:val="002861CC"/>
    <w:rsid w:val="00295836"/>
    <w:rsid w:val="00295C1E"/>
    <w:rsid w:val="002F079E"/>
    <w:rsid w:val="002F5727"/>
    <w:rsid w:val="00340B12"/>
    <w:rsid w:val="00340D63"/>
    <w:rsid w:val="00352E4B"/>
    <w:rsid w:val="00355873"/>
    <w:rsid w:val="00385789"/>
    <w:rsid w:val="003878B4"/>
    <w:rsid w:val="00391BAE"/>
    <w:rsid w:val="003A57F8"/>
    <w:rsid w:val="00410437"/>
    <w:rsid w:val="004121AE"/>
    <w:rsid w:val="0042216D"/>
    <w:rsid w:val="00452E14"/>
    <w:rsid w:val="00453F1D"/>
    <w:rsid w:val="0047048D"/>
    <w:rsid w:val="004B5967"/>
    <w:rsid w:val="004C1E49"/>
    <w:rsid w:val="004E0AE1"/>
    <w:rsid w:val="004E3793"/>
    <w:rsid w:val="004F5AB3"/>
    <w:rsid w:val="005118C4"/>
    <w:rsid w:val="00523804"/>
    <w:rsid w:val="00527CE2"/>
    <w:rsid w:val="00531D66"/>
    <w:rsid w:val="00533CE8"/>
    <w:rsid w:val="00535DA6"/>
    <w:rsid w:val="005377B6"/>
    <w:rsid w:val="0054283F"/>
    <w:rsid w:val="00544B5F"/>
    <w:rsid w:val="005577CE"/>
    <w:rsid w:val="0056385A"/>
    <w:rsid w:val="005836D2"/>
    <w:rsid w:val="00597612"/>
    <w:rsid w:val="005A0C01"/>
    <w:rsid w:val="005C6261"/>
    <w:rsid w:val="005F50C3"/>
    <w:rsid w:val="00617B49"/>
    <w:rsid w:val="00620D5B"/>
    <w:rsid w:val="00664126"/>
    <w:rsid w:val="006B5BDC"/>
    <w:rsid w:val="006B7AD0"/>
    <w:rsid w:val="006C40F0"/>
    <w:rsid w:val="006D4A4C"/>
    <w:rsid w:val="006E5B8E"/>
    <w:rsid w:val="00762091"/>
    <w:rsid w:val="00770D78"/>
    <w:rsid w:val="007728F8"/>
    <w:rsid w:val="007756F5"/>
    <w:rsid w:val="00785F4A"/>
    <w:rsid w:val="007D25AA"/>
    <w:rsid w:val="007E66E6"/>
    <w:rsid w:val="007F37F1"/>
    <w:rsid w:val="00830F85"/>
    <w:rsid w:val="00837E6B"/>
    <w:rsid w:val="00843EA4"/>
    <w:rsid w:val="00864D41"/>
    <w:rsid w:val="008946F4"/>
    <w:rsid w:val="008A5BAE"/>
    <w:rsid w:val="008A734E"/>
    <w:rsid w:val="008B726B"/>
    <w:rsid w:val="008C01C3"/>
    <w:rsid w:val="008D1406"/>
    <w:rsid w:val="008D7D84"/>
    <w:rsid w:val="00905112"/>
    <w:rsid w:val="00907DDB"/>
    <w:rsid w:val="0091488E"/>
    <w:rsid w:val="00935F2F"/>
    <w:rsid w:val="009466D5"/>
    <w:rsid w:val="009A4A02"/>
    <w:rsid w:val="009A776E"/>
    <w:rsid w:val="009B7520"/>
    <w:rsid w:val="009C0806"/>
    <w:rsid w:val="009C70FD"/>
    <w:rsid w:val="009D6B2C"/>
    <w:rsid w:val="009F623C"/>
    <w:rsid w:val="00A06BC2"/>
    <w:rsid w:val="00A2271E"/>
    <w:rsid w:val="00A25188"/>
    <w:rsid w:val="00A35DB9"/>
    <w:rsid w:val="00A37792"/>
    <w:rsid w:val="00A454F2"/>
    <w:rsid w:val="00A51E68"/>
    <w:rsid w:val="00A607C3"/>
    <w:rsid w:val="00A821D1"/>
    <w:rsid w:val="00AA5AAB"/>
    <w:rsid w:val="00AB6AF8"/>
    <w:rsid w:val="00AE2271"/>
    <w:rsid w:val="00AF305A"/>
    <w:rsid w:val="00AF30CD"/>
    <w:rsid w:val="00B02734"/>
    <w:rsid w:val="00B36D70"/>
    <w:rsid w:val="00B4025C"/>
    <w:rsid w:val="00B44FAC"/>
    <w:rsid w:val="00B52E12"/>
    <w:rsid w:val="00B5505E"/>
    <w:rsid w:val="00B72FE9"/>
    <w:rsid w:val="00B876F8"/>
    <w:rsid w:val="00BD12E7"/>
    <w:rsid w:val="00C128AB"/>
    <w:rsid w:val="00C55594"/>
    <w:rsid w:val="00CA1696"/>
    <w:rsid w:val="00CA54C6"/>
    <w:rsid w:val="00CE5F2C"/>
    <w:rsid w:val="00D64CDE"/>
    <w:rsid w:val="00D826D0"/>
    <w:rsid w:val="00D86365"/>
    <w:rsid w:val="00DC57E1"/>
    <w:rsid w:val="00DD05B3"/>
    <w:rsid w:val="00DE44C5"/>
    <w:rsid w:val="00E00C71"/>
    <w:rsid w:val="00E5040E"/>
    <w:rsid w:val="00E74D57"/>
    <w:rsid w:val="00E81962"/>
    <w:rsid w:val="00EA7CD7"/>
    <w:rsid w:val="00ED41CC"/>
    <w:rsid w:val="00EF1EFB"/>
    <w:rsid w:val="00F03EA7"/>
    <w:rsid w:val="00F57836"/>
    <w:rsid w:val="00F760F8"/>
    <w:rsid w:val="00F86E9D"/>
    <w:rsid w:val="00FC18EC"/>
    <w:rsid w:val="00FF4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90B"/>
    <w:rPr>
      <w:rFonts w:ascii="Tahoma" w:hAnsi="Tahoma" w:cs="Tahoma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qFormat/>
    <w:rsid w:val="000D190B"/>
    <w:pPr>
      <w:keepNext/>
      <w:spacing w:before="240" w:after="60"/>
      <w:outlineLvl w:val="0"/>
    </w:pPr>
    <w:rPr>
      <w:kern w:val="32"/>
      <w:sz w:val="40"/>
      <w:szCs w:val="40"/>
    </w:rPr>
  </w:style>
  <w:style w:type="paragraph" w:styleId="Heading2">
    <w:name w:val="heading 2"/>
    <w:basedOn w:val="Normal"/>
    <w:next w:val="BodyText"/>
    <w:qFormat/>
    <w:rsid w:val="000D190B"/>
    <w:pPr>
      <w:keepNext/>
      <w:spacing w:before="120"/>
      <w:ind w:left="360"/>
      <w:outlineLvl w:val="1"/>
    </w:pPr>
    <w:rPr>
      <w:noProof/>
      <w:sz w:val="28"/>
      <w:szCs w:val="28"/>
    </w:rPr>
  </w:style>
  <w:style w:type="paragraph" w:styleId="Heading3">
    <w:name w:val="heading 3"/>
    <w:basedOn w:val="Normal"/>
    <w:next w:val="BodyText"/>
    <w:qFormat/>
    <w:rsid w:val="000D190B"/>
    <w:pPr>
      <w:keepNext/>
      <w:ind w:left="397"/>
      <w:outlineLvl w:val="2"/>
    </w:pPr>
    <w:rPr>
      <w:b/>
      <w:bCs/>
    </w:rPr>
  </w:style>
  <w:style w:type="paragraph" w:styleId="Heading6">
    <w:name w:val="heading 6"/>
    <w:basedOn w:val="Normal"/>
    <w:next w:val="Normal"/>
    <w:qFormat/>
    <w:rsid w:val="00DD05B3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D190B"/>
    <w:pPr>
      <w:ind w:left="397"/>
    </w:pPr>
  </w:style>
  <w:style w:type="paragraph" w:styleId="Footer">
    <w:name w:val="footer"/>
    <w:basedOn w:val="Normal"/>
    <w:link w:val="FooterChar"/>
    <w:uiPriority w:val="99"/>
    <w:rsid w:val="000D190B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0D190B"/>
    <w:pPr>
      <w:tabs>
        <w:tab w:val="center" w:pos="4153"/>
        <w:tab w:val="right" w:pos="8306"/>
      </w:tabs>
    </w:pPr>
  </w:style>
  <w:style w:type="paragraph" w:customStyle="1" w:styleId="Publicationdate">
    <w:name w:val="Publication date"/>
    <w:basedOn w:val="Heading2"/>
    <w:rsid w:val="000D190B"/>
    <w:pPr>
      <w:ind w:left="0"/>
    </w:pPr>
  </w:style>
  <w:style w:type="paragraph" w:customStyle="1" w:styleId="Language">
    <w:name w:val="Language"/>
    <w:basedOn w:val="Heading2"/>
    <w:rsid w:val="000D190B"/>
    <w:pPr>
      <w:jc w:val="right"/>
    </w:pPr>
  </w:style>
  <w:style w:type="table" w:styleId="TableGrid">
    <w:name w:val="Table Grid"/>
    <w:basedOn w:val="TableNormal"/>
    <w:rsid w:val="009C70FD"/>
    <w:pPr>
      <w:widowControl w:val="0"/>
      <w:suppressAutoHyphens/>
    </w:pPr>
    <w:rPr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95C1E"/>
    <w:rPr>
      <w:color w:val="0000FF"/>
      <w:u w:val="single"/>
    </w:rPr>
  </w:style>
  <w:style w:type="paragraph" w:styleId="BalloonText">
    <w:name w:val="Balloon Text"/>
    <w:basedOn w:val="Normal"/>
    <w:semiHidden/>
    <w:rsid w:val="00762091"/>
    <w:rPr>
      <w:sz w:val="16"/>
      <w:szCs w:val="16"/>
    </w:rPr>
  </w:style>
  <w:style w:type="paragraph" w:styleId="NormalWeb">
    <w:name w:val="Normal (Web)"/>
    <w:basedOn w:val="Normal"/>
    <w:uiPriority w:val="99"/>
    <w:rsid w:val="005C6261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C626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A54C6"/>
    <w:rPr>
      <w:rFonts w:ascii="Tahoma" w:hAnsi="Tahoma" w:cs="Tahoma"/>
      <w:sz w:val="18"/>
      <w:szCs w:val="18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37E6B"/>
    <w:rPr>
      <w:rFonts w:ascii="Tahoma" w:hAnsi="Tahoma" w:cs="Tahoma"/>
      <w:sz w:val="22"/>
      <w:szCs w:val="22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FA8D-1772-4BE9-B090-BF169A7C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/03/2006</vt:lpstr>
    </vt:vector>
  </TitlesOfParts>
  <Company>Refugee Council</Company>
  <LinksUpToDate>false</LinksUpToDate>
  <CharactersWithSpaces>343</CharactersWithSpaces>
  <SharedDoc>false</SharedDoc>
  <HLinks>
    <vt:vector size="6" baseType="variant">
      <vt:variant>
        <vt:i4>6291541</vt:i4>
      </vt:variant>
      <vt:variant>
        <vt:i4>3</vt:i4>
      </vt:variant>
      <vt:variant>
        <vt:i4>0</vt:i4>
      </vt:variant>
      <vt:variant>
        <vt:i4>5</vt:i4>
      </vt:variant>
      <vt:variant>
        <vt:lpwstr>mailto:bahar.nassiri@refugeecouncil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/03/2006</dc:title>
  <dc:creator>Fahira Mulamehic</dc:creator>
  <cp:lastModifiedBy>Satellite</cp:lastModifiedBy>
  <cp:revision>7</cp:revision>
  <cp:lastPrinted>2011-11-04T12:52:00Z</cp:lastPrinted>
  <dcterms:created xsi:type="dcterms:W3CDTF">2019-09-08T01:47:00Z</dcterms:created>
  <dcterms:modified xsi:type="dcterms:W3CDTF">2019-09-08T02:32:00Z</dcterms:modified>
</cp:coreProperties>
</file>